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B404" w14:textId="77777777" w:rsidR="004E460A" w:rsidRDefault="000B2EEF" w:rsidP="0005788A">
      <w:pPr>
        <w:jc w:val="center"/>
        <w:rPr>
          <w:noProof/>
          <w:sz w:val="24"/>
          <w:lang w:val="en-GB" w:eastAsia="en-GB"/>
        </w:rPr>
      </w:pPr>
      <w:r w:rsidRPr="000B2EEF">
        <w:rPr>
          <w:noProof/>
          <w:sz w:val="24"/>
          <w:lang w:val="en-GB" w:eastAsia="en-GB"/>
        </w:rPr>
        <w:drawing>
          <wp:inline distT="0" distB="0" distL="0" distR="0" wp14:anchorId="0F60095D" wp14:editId="7253FBF7">
            <wp:extent cx="2486025" cy="1295400"/>
            <wp:effectExtent l="0" t="0" r="9525" b="0"/>
            <wp:docPr id="2" name="Picture 0" descr="Carers Federation (CMYK) New 07061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rers Federation (CMYK) New 070611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34" t="16882" r="15012" b="2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AE41C" w14:textId="77777777" w:rsidR="005B1E10" w:rsidRDefault="005B1E10" w:rsidP="0005788A">
      <w:pPr>
        <w:jc w:val="center"/>
        <w:rPr>
          <w:sz w:val="24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250"/>
        <w:gridCol w:w="6120"/>
      </w:tblGrid>
      <w:tr w:rsidR="004E460A" w14:paraId="1B4D6E86" w14:textId="77777777">
        <w:tc>
          <w:tcPr>
            <w:tcW w:w="2250" w:type="dxa"/>
          </w:tcPr>
          <w:p w14:paraId="073DB3F5" w14:textId="77777777" w:rsidR="004E460A" w:rsidRDefault="004E460A" w:rsidP="00540B28">
            <w:pPr>
              <w:pStyle w:val="Heading1"/>
              <w:spacing w:before="60"/>
              <w:jc w:val="center"/>
            </w:pPr>
            <w:r>
              <w:t>Title:</w:t>
            </w:r>
          </w:p>
        </w:tc>
        <w:tc>
          <w:tcPr>
            <w:tcW w:w="6120" w:type="dxa"/>
          </w:tcPr>
          <w:p w14:paraId="652D70CE" w14:textId="77777777" w:rsidR="004E460A" w:rsidRDefault="000133C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YC Support Worker</w:t>
            </w:r>
          </w:p>
        </w:tc>
      </w:tr>
      <w:tr w:rsidR="004E460A" w:rsidRPr="00CD45C8" w14:paraId="3C4EDECC" w14:textId="77777777">
        <w:tc>
          <w:tcPr>
            <w:tcW w:w="2250" w:type="dxa"/>
          </w:tcPr>
          <w:p w14:paraId="0495BC70" w14:textId="77777777" w:rsidR="004E460A" w:rsidRDefault="004E460A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lary:</w:t>
            </w:r>
          </w:p>
        </w:tc>
        <w:tc>
          <w:tcPr>
            <w:tcW w:w="6120" w:type="dxa"/>
          </w:tcPr>
          <w:p w14:paraId="7F6AB92D" w14:textId="49E4D7BE" w:rsidR="004E460A" w:rsidRPr="00CD45C8" w:rsidRDefault="00A15F66" w:rsidP="00540B28">
            <w:pPr>
              <w:spacing w:before="60"/>
              <w:rPr>
                <w:rFonts w:ascii="Arial" w:hAnsi="Arial"/>
                <w:b/>
                <w:sz w:val="24"/>
                <w:lang w:val="it-IT"/>
              </w:rPr>
            </w:pPr>
            <w:r w:rsidRPr="00CD45C8">
              <w:rPr>
                <w:rFonts w:ascii="Arial" w:hAnsi="Arial"/>
                <w:b/>
                <w:sz w:val="24"/>
                <w:lang w:val="it-IT"/>
              </w:rPr>
              <w:t xml:space="preserve">Grade 1b </w:t>
            </w:r>
            <w:r w:rsidR="000133CF" w:rsidRPr="00CD45C8">
              <w:rPr>
                <w:rFonts w:ascii="Arial" w:hAnsi="Arial"/>
                <w:b/>
                <w:sz w:val="24"/>
                <w:lang w:val="it-IT"/>
              </w:rPr>
              <w:t>£</w:t>
            </w:r>
            <w:r w:rsidR="006A097E" w:rsidRPr="00CD45C8">
              <w:rPr>
                <w:rFonts w:ascii="Arial" w:hAnsi="Arial"/>
                <w:b/>
                <w:sz w:val="24"/>
                <w:lang w:val="it-IT"/>
              </w:rPr>
              <w:t>1</w:t>
            </w:r>
            <w:r w:rsidR="00FA22D1">
              <w:rPr>
                <w:rFonts w:ascii="Arial" w:hAnsi="Arial"/>
                <w:b/>
                <w:sz w:val="24"/>
                <w:lang w:val="it-IT"/>
              </w:rPr>
              <w:t>8,</w:t>
            </w:r>
            <w:r w:rsidR="00F56C07">
              <w:rPr>
                <w:rFonts w:ascii="Arial" w:hAnsi="Arial"/>
                <w:b/>
                <w:sz w:val="24"/>
                <w:lang w:val="it-IT"/>
              </w:rPr>
              <w:t>54</w:t>
            </w:r>
            <w:r w:rsidR="00FA22D1">
              <w:rPr>
                <w:rFonts w:ascii="Arial" w:hAnsi="Arial"/>
                <w:b/>
                <w:sz w:val="24"/>
                <w:lang w:val="it-IT"/>
              </w:rPr>
              <w:t>0</w:t>
            </w:r>
            <w:r w:rsidR="00AD4FF4" w:rsidRPr="00CD45C8">
              <w:rPr>
                <w:rFonts w:ascii="Arial" w:hAnsi="Arial"/>
                <w:b/>
                <w:sz w:val="24"/>
                <w:lang w:val="it-IT"/>
              </w:rPr>
              <w:t xml:space="preserve"> </w:t>
            </w:r>
            <w:r w:rsidR="00F56C07">
              <w:rPr>
                <w:rFonts w:ascii="Arial" w:hAnsi="Arial"/>
                <w:b/>
                <w:sz w:val="24"/>
                <w:lang w:val="it-IT"/>
              </w:rPr>
              <w:t>increasing to £20,361 per annum (pro rata) after successfully passing 6 month probation period</w:t>
            </w:r>
          </w:p>
        </w:tc>
      </w:tr>
      <w:tr w:rsidR="004E460A" w14:paraId="562F30F8" w14:textId="77777777">
        <w:tc>
          <w:tcPr>
            <w:tcW w:w="2250" w:type="dxa"/>
          </w:tcPr>
          <w:p w14:paraId="38C5FDDE" w14:textId="77777777" w:rsidR="004E460A" w:rsidRDefault="004E460A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urs:</w:t>
            </w:r>
          </w:p>
        </w:tc>
        <w:tc>
          <w:tcPr>
            <w:tcW w:w="6120" w:type="dxa"/>
          </w:tcPr>
          <w:p w14:paraId="1EA90B9C" w14:textId="134D9FA9" w:rsidR="004E460A" w:rsidRDefault="002A78E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2</w:t>
            </w:r>
            <w:r w:rsidR="00AA21C6">
              <w:rPr>
                <w:rFonts w:ascii="Arial" w:hAnsi="Arial"/>
                <w:b/>
                <w:sz w:val="24"/>
              </w:rPr>
              <w:t>.5</w:t>
            </w:r>
            <w:r w:rsidR="000133CF">
              <w:rPr>
                <w:rFonts w:ascii="Arial" w:hAnsi="Arial"/>
                <w:b/>
                <w:sz w:val="24"/>
              </w:rPr>
              <w:t xml:space="preserve"> hours per week</w:t>
            </w:r>
          </w:p>
        </w:tc>
      </w:tr>
      <w:tr w:rsidR="0005788A" w14:paraId="7D04FC1D" w14:textId="77777777">
        <w:tc>
          <w:tcPr>
            <w:tcW w:w="2250" w:type="dxa"/>
          </w:tcPr>
          <w:p w14:paraId="6B767701" w14:textId="77777777" w:rsidR="0005788A" w:rsidRDefault="0005788A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se:</w:t>
            </w:r>
          </w:p>
        </w:tc>
        <w:tc>
          <w:tcPr>
            <w:tcW w:w="6120" w:type="dxa"/>
          </w:tcPr>
          <w:p w14:paraId="3AC04432" w14:textId="77777777" w:rsidR="0005788A" w:rsidRDefault="000133C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ttingham</w:t>
            </w:r>
          </w:p>
        </w:tc>
      </w:tr>
      <w:tr w:rsidR="004A0494" w14:paraId="6E4D945F" w14:textId="77777777">
        <w:tc>
          <w:tcPr>
            <w:tcW w:w="2250" w:type="dxa"/>
          </w:tcPr>
          <w:p w14:paraId="4348EF74" w14:textId="77777777" w:rsidR="004A0494" w:rsidRDefault="004A0494" w:rsidP="00540B28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ference:</w:t>
            </w:r>
          </w:p>
        </w:tc>
        <w:tc>
          <w:tcPr>
            <w:tcW w:w="6120" w:type="dxa"/>
          </w:tcPr>
          <w:p w14:paraId="601705FD" w14:textId="0D028388" w:rsidR="004A0494" w:rsidRDefault="000133CF" w:rsidP="00540B2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YC/</w:t>
            </w:r>
            <w:r w:rsidR="00707C6C">
              <w:rPr>
                <w:rFonts w:ascii="Arial" w:hAnsi="Arial"/>
                <w:b/>
                <w:sz w:val="24"/>
              </w:rPr>
              <w:t>HQ</w:t>
            </w:r>
            <w:r>
              <w:rPr>
                <w:rFonts w:ascii="Arial" w:hAnsi="Arial"/>
                <w:b/>
                <w:sz w:val="24"/>
              </w:rPr>
              <w:t>/SW</w:t>
            </w:r>
          </w:p>
        </w:tc>
      </w:tr>
    </w:tbl>
    <w:p w14:paraId="0854BAE7" w14:textId="4EFB2007" w:rsidR="00FA22D1" w:rsidRDefault="00D70464" w:rsidP="00540B28">
      <w:pPr>
        <w:pStyle w:val="NormalWeb"/>
        <w:rPr>
          <w:rFonts w:ascii="Arial" w:hAnsi="Arial" w:cs="Arial"/>
          <w:color w:val="000000"/>
          <w:szCs w:val="15"/>
        </w:rPr>
      </w:pPr>
      <w:r w:rsidRPr="00DF150E">
        <w:rPr>
          <w:rFonts w:ascii="Arial" w:hAnsi="Arial" w:cs="Arial"/>
          <w:color w:val="000000"/>
          <w:szCs w:val="15"/>
        </w:rPr>
        <w:t>Carers Federation Ltd is a national charity and Company Limited by Guarantee established in 1992 to empower Carers, the people for whom they care and the wider community. The charity is managed by a Board of Trustees elected by our membership.</w:t>
      </w:r>
    </w:p>
    <w:p w14:paraId="68FC194A" w14:textId="742B5E1C" w:rsidR="008461DB" w:rsidRDefault="001F0C3E" w:rsidP="00540B2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D0960" w:rsidRPr="009D0960">
        <w:rPr>
          <w:rFonts w:ascii="Arial" w:hAnsi="Arial" w:cs="Arial"/>
          <w:color w:val="000000"/>
        </w:rPr>
        <w:t>Action for Young Carers</w:t>
      </w:r>
      <w:r>
        <w:rPr>
          <w:rFonts w:ascii="Arial" w:hAnsi="Arial" w:cs="Arial"/>
          <w:color w:val="000000"/>
        </w:rPr>
        <w:t xml:space="preserve"> service</w:t>
      </w:r>
      <w:r w:rsidR="009D0960" w:rsidRPr="009D0960">
        <w:rPr>
          <w:rFonts w:ascii="Arial" w:hAnsi="Arial" w:cs="Arial"/>
          <w:color w:val="000000"/>
        </w:rPr>
        <w:t xml:space="preserve"> </w:t>
      </w:r>
      <w:r w:rsidR="009D0960" w:rsidRPr="009D0960">
        <w:rPr>
          <w:rFonts w:ascii="Arial" w:hAnsi="Arial" w:cs="Arial"/>
        </w:rPr>
        <w:t>helps young people aged 5-18</w:t>
      </w:r>
      <w:r w:rsidR="008461DB">
        <w:rPr>
          <w:rFonts w:ascii="Arial" w:hAnsi="Arial" w:cs="Arial"/>
        </w:rPr>
        <w:t>.</w:t>
      </w:r>
      <w:r w:rsidR="002A78EF">
        <w:rPr>
          <w:rFonts w:ascii="Arial" w:hAnsi="Arial" w:cs="Arial"/>
        </w:rPr>
        <w:t xml:space="preserve"> </w:t>
      </w:r>
      <w:r w:rsidR="008461DB">
        <w:rPr>
          <w:rFonts w:ascii="Arial" w:hAnsi="Arial" w:cs="Arial"/>
        </w:rPr>
        <w:t>As part of a small team of Support Workers you will</w:t>
      </w:r>
      <w:r w:rsidR="00540B28">
        <w:rPr>
          <w:rFonts w:ascii="Arial" w:hAnsi="Arial" w:cs="Arial"/>
        </w:rPr>
        <w:t xml:space="preserve"> work closely</w:t>
      </w:r>
      <w:r w:rsidR="008461DB">
        <w:rPr>
          <w:rFonts w:ascii="Arial" w:hAnsi="Arial" w:cs="Arial"/>
        </w:rPr>
        <w:t xml:space="preserve"> with Young Carers and their families in Nottingham City.</w:t>
      </w:r>
      <w:r w:rsidR="00540B28">
        <w:rPr>
          <w:rFonts w:ascii="Arial" w:hAnsi="Arial" w:cs="Arial"/>
        </w:rPr>
        <w:t xml:space="preserve"> The attributes of AYC Support Worker would be.</w:t>
      </w:r>
    </w:p>
    <w:p w14:paraId="76205A1C" w14:textId="0B607015" w:rsidR="002A78EF" w:rsidRDefault="00540B28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al with emotional</w:t>
      </w:r>
      <w:r w:rsidR="002A78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actical,</w:t>
      </w:r>
      <w:r w:rsidR="002A78EF">
        <w:rPr>
          <w:rFonts w:ascii="Arial" w:hAnsi="Arial" w:cs="Arial"/>
        </w:rPr>
        <w:t xml:space="preserve"> and physical pressures </w:t>
      </w:r>
    </w:p>
    <w:p w14:paraId="285AFF10" w14:textId="77777777" w:rsidR="00B0081B" w:rsidRDefault="00B0081B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leting full family assessments &amp; Young Carers assessments</w:t>
      </w:r>
      <w:r w:rsidR="002A78EF">
        <w:rPr>
          <w:rFonts w:ascii="Arial" w:hAnsi="Arial" w:cs="Arial"/>
        </w:rPr>
        <w:t xml:space="preserve"> </w:t>
      </w:r>
    </w:p>
    <w:p w14:paraId="1CC8A219" w14:textId="75AC2906" w:rsidR="002A78EF" w:rsidRDefault="00B0081B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fering </w:t>
      </w:r>
      <w:r w:rsidR="002A78EF">
        <w:rPr>
          <w:rFonts w:ascii="Arial" w:hAnsi="Arial" w:cs="Arial"/>
        </w:rPr>
        <w:t xml:space="preserve"> one to one support</w:t>
      </w:r>
      <w:r>
        <w:rPr>
          <w:rFonts w:ascii="Arial" w:hAnsi="Arial" w:cs="Arial"/>
        </w:rPr>
        <w:t xml:space="preserve"> to Young Carers</w:t>
      </w:r>
    </w:p>
    <w:p w14:paraId="5B0F2D11" w14:textId="2EB9D85B" w:rsidR="008461DB" w:rsidRDefault="008461DB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ffer appropriate interventions and identif</w:t>
      </w:r>
      <w:r w:rsidR="00540B2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eeds of individual and or family with internal and external support organisation statutory.</w:t>
      </w:r>
    </w:p>
    <w:p w14:paraId="7A820D36" w14:textId="4B3B707E" w:rsidR="00540B28" w:rsidRDefault="00540B28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fident, conscientious, enthusiastic</w:t>
      </w:r>
    </w:p>
    <w:p w14:paraId="320CD74A" w14:textId="79E6A564" w:rsidR="00540B28" w:rsidRDefault="00540B28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vious experience in working with children</w:t>
      </w:r>
    </w:p>
    <w:p w14:paraId="2063F83F" w14:textId="2FFF7DDD" w:rsidR="00616E4F" w:rsidRDefault="00616E4F" w:rsidP="00540B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ou will be expected to deliver group activities during school holidays and at least one evening a week during term time.</w:t>
      </w:r>
    </w:p>
    <w:p w14:paraId="6838AC6C" w14:textId="4FC56DFD" w:rsidR="00BF6693" w:rsidRDefault="00CD45C8" w:rsidP="00540B2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u will work within</w:t>
      </w:r>
      <w:r w:rsidR="00BF6693">
        <w:rPr>
          <w:rFonts w:ascii="Arial" w:hAnsi="Arial" w:cs="Arial"/>
          <w:bCs/>
          <w:sz w:val="24"/>
          <w:szCs w:val="24"/>
        </w:rPr>
        <w:t xml:space="preserve"> Nottingham City </w:t>
      </w:r>
      <w:r>
        <w:rPr>
          <w:rFonts w:ascii="Arial" w:hAnsi="Arial" w:cs="Arial"/>
          <w:bCs/>
          <w:sz w:val="24"/>
          <w:szCs w:val="24"/>
        </w:rPr>
        <w:t>S</w:t>
      </w:r>
      <w:r w:rsidR="0020496F">
        <w:rPr>
          <w:rFonts w:ascii="Arial" w:hAnsi="Arial" w:cs="Arial"/>
          <w:bCs/>
          <w:sz w:val="24"/>
          <w:szCs w:val="24"/>
        </w:rPr>
        <w:t>afeguarding</w:t>
      </w:r>
      <w:r>
        <w:rPr>
          <w:rFonts w:ascii="Arial" w:hAnsi="Arial" w:cs="Arial"/>
          <w:bCs/>
          <w:sz w:val="24"/>
          <w:szCs w:val="24"/>
        </w:rPr>
        <w:t xml:space="preserve"> B</w:t>
      </w:r>
      <w:r w:rsidR="00BF6693">
        <w:rPr>
          <w:rFonts w:ascii="Arial" w:hAnsi="Arial" w:cs="Arial"/>
          <w:bCs/>
          <w:sz w:val="24"/>
          <w:szCs w:val="24"/>
        </w:rPr>
        <w:t xml:space="preserve">oard </w:t>
      </w:r>
      <w:r w:rsidR="0020496F">
        <w:rPr>
          <w:rFonts w:ascii="Arial" w:hAnsi="Arial" w:cs="Arial"/>
          <w:bCs/>
          <w:sz w:val="24"/>
          <w:szCs w:val="24"/>
        </w:rPr>
        <w:t>policies</w:t>
      </w:r>
      <w:r w:rsidR="00BF6693">
        <w:rPr>
          <w:rFonts w:ascii="Arial" w:hAnsi="Arial" w:cs="Arial"/>
          <w:bCs/>
          <w:sz w:val="24"/>
          <w:szCs w:val="24"/>
        </w:rPr>
        <w:t xml:space="preserve"> and procedures</w:t>
      </w:r>
      <w:r w:rsidR="0020496F">
        <w:rPr>
          <w:rFonts w:ascii="Arial" w:hAnsi="Arial" w:cs="Arial"/>
          <w:bCs/>
          <w:sz w:val="24"/>
          <w:szCs w:val="24"/>
        </w:rPr>
        <w:t xml:space="preserve"> alongside th</w:t>
      </w:r>
      <w:r>
        <w:rPr>
          <w:rFonts w:ascii="Arial" w:hAnsi="Arial" w:cs="Arial"/>
          <w:bCs/>
          <w:sz w:val="24"/>
          <w:szCs w:val="24"/>
        </w:rPr>
        <w:t>os</w:t>
      </w:r>
      <w:r w:rsidR="0020496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of Carers Federation</w:t>
      </w:r>
      <w:r w:rsidR="00BF6693">
        <w:rPr>
          <w:rFonts w:ascii="Arial" w:hAnsi="Arial" w:cs="Arial"/>
          <w:bCs/>
          <w:sz w:val="24"/>
          <w:szCs w:val="24"/>
        </w:rPr>
        <w:t>.</w:t>
      </w:r>
      <w:r w:rsidR="000133CF">
        <w:rPr>
          <w:rFonts w:ascii="Arial" w:hAnsi="Arial" w:cs="Arial"/>
          <w:bCs/>
          <w:sz w:val="24"/>
          <w:szCs w:val="24"/>
        </w:rPr>
        <w:t xml:space="preserve"> </w:t>
      </w:r>
    </w:p>
    <w:p w14:paraId="613BA597" w14:textId="77777777" w:rsidR="00BF6693" w:rsidRDefault="00BF6693" w:rsidP="00540B2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484C8372" w14:textId="6B35810B" w:rsidR="0005788A" w:rsidRDefault="00CD45C8" w:rsidP="00540B28">
      <w:pPr>
        <w:autoSpaceDE w:val="0"/>
        <w:autoSpaceDN w:val="0"/>
        <w:adjustRightInd w:val="0"/>
        <w:rPr>
          <w:rFonts w:ascii="Arial" w:hAnsi="Arial" w:cs="Arial"/>
          <w:color w:val="1A181C"/>
          <w:sz w:val="24"/>
          <w:szCs w:val="24"/>
        </w:rPr>
      </w:pPr>
      <w:r>
        <w:rPr>
          <w:rFonts w:ascii="Arial" w:hAnsi="Arial" w:cs="Arial"/>
          <w:color w:val="1A181C"/>
          <w:sz w:val="24"/>
          <w:szCs w:val="24"/>
        </w:rPr>
        <w:t>It is essential that you are a driver and car user as the role entails</w:t>
      </w:r>
      <w:r w:rsidR="00B702D3">
        <w:rPr>
          <w:rFonts w:ascii="Arial" w:hAnsi="Arial" w:cs="Arial"/>
          <w:color w:val="1A181C"/>
          <w:sz w:val="24"/>
          <w:szCs w:val="24"/>
        </w:rPr>
        <w:t xml:space="preserve"> travel </w:t>
      </w:r>
      <w:r w:rsidR="000133CF">
        <w:rPr>
          <w:rFonts w:ascii="Arial" w:hAnsi="Arial" w:cs="Arial"/>
          <w:color w:val="1A181C"/>
          <w:sz w:val="24"/>
          <w:szCs w:val="24"/>
        </w:rPr>
        <w:t xml:space="preserve">throughout </w:t>
      </w:r>
      <w:r w:rsidR="006A097E">
        <w:rPr>
          <w:rFonts w:ascii="Arial" w:hAnsi="Arial" w:cs="Arial"/>
          <w:color w:val="1A181C"/>
          <w:sz w:val="24"/>
          <w:szCs w:val="24"/>
        </w:rPr>
        <w:t>Nottingham City</w:t>
      </w:r>
      <w:r w:rsidR="00B702D3">
        <w:rPr>
          <w:rFonts w:ascii="Arial" w:hAnsi="Arial" w:cs="Arial"/>
          <w:color w:val="1A181C"/>
          <w:sz w:val="24"/>
          <w:szCs w:val="24"/>
        </w:rPr>
        <w:t xml:space="preserve"> </w:t>
      </w:r>
      <w:r>
        <w:rPr>
          <w:rFonts w:ascii="Arial" w:hAnsi="Arial" w:cs="Arial"/>
          <w:color w:val="1A181C"/>
          <w:sz w:val="24"/>
          <w:szCs w:val="24"/>
        </w:rPr>
        <w:t>and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you </w:t>
      </w:r>
      <w:r w:rsidR="00742A6F">
        <w:rPr>
          <w:rFonts w:ascii="Arial" w:hAnsi="Arial" w:cs="Arial"/>
          <w:color w:val="1A181C"/>
          <w:sz w:val="24"/>
          <w:szCs w:val="24"/>
        </w:rPr>
        <w:t>will need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to transport </w:t>
      </w:r>
      <w:r w:rsidR="00540B28">
        <w:rPr>
          <w:rFonts w:ascii="Arial" w:hAnsi="Arial" w:cs="Arial"/>
          <w:color w:val="1A181C"/>
          <w:sz w:val="24"/>
          <w:szCs w:val="24"/>
        </w:rPr>
        <w:t>Young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</w:t>
      </w:r>
      <w:r w:rsidR="00540B28">
        <w:rPr>
          <w:rFonts w:ascii="Arial" w:hAnsi="Arial" w:cs="Arial"/>
          <w:color w:val="1A181C"/>
          <w:sz w:val="24"/>
          <w:szCs w:val="24"/>
        </w:rPr>
        <w:t>Carers</w:t>
      </w:r>
      <w:r w:rsidR="00312976">
        <w:rPr>
          <w:rFonts w:ascii="Arial" w:hAnsi="Arial" w:cs="Arial"/>
          <w:color w:val="1A181C"/>
          <w:sz w:val="24"/>
          <w:szCs w:val="24"/>
        </w:rPr>
        <w:t xml:space="preserve"> to and from various activities.</w:t>
      </w:r>
    </w:p>
    <w:p w14:paraId="7EA467D9" w14:textId="0430DC8F" w:rsidR="00F56C07" w:rsidRDefault="00F56C07" w:rsidP="00540B28">
      <w:pPr>
        <w:autoSpaceDE w:val="0"/>
        <w:autoSpaceDN w:val="0"/>
        <w:adjustRightInd w:val="0"/>
        <w:rPr>
          <w:rFonts w:ascii="Arial" w:hAnsi="Arial" w:cs="Arial"/>
          <w:color w:val="1A181C"/>
          <w:sz w:val="24"/>
          <w:szCs w:val="24"/>
        </w:rPr>
      </w:pPr>
    </w:p>
    <w:p w14:paraId="6189FCA4" w14:textId="34471F5F" w:rsidR="00F56C07" w:rsidRDefault="00F56C07" w:rsidP="00540B28">
      <w:pPr>
        <w:autoSpaceDE w:val="0"/>
        <w:autoSpaceDN w:val="0"/>
        <w:adjustRightInd w:val="0"/>
        <w:rPr>
          <w:rFonts w:ascii="Arial" w:hAnsi="Arial" w:cs="Arial"/>
          <w:color w:val="1A181C"/>
          <w:sz w:val="24"/>
          <w:szCs w:val="24"/>
        </w:rPr>
      </w:pPr>
      <w:r>
        <w:rPr>
          <w:rFonts w:ascii="Arial" w:hAnsi="Arial" w:cs="Arial"/>
          <w:color w:val="1A181C"/>
          <w:sz w:val="24"/>
          <w:szCs w:val="24"/>
        </w:rPr>
        <w:t xml:space="preserve">        You will be working both at home and in the office as and when required</w:t>
      </w:r>
    </w:p>
    <w:p w14:paraId="3A5B9457" w14:textId="77777777" w:rsidR="00AA21C6" w:rsidRDefault="00AA21C6" w:rsidP="009D0960">
      <w:pPr>
        <w:autoSpaceDE w:val="0"/>
        <w:autoSpaceDN w:val="0"/>
        <w:adjustRightInd w:val="0"/>
        <w:jc w:val="both"/>
        <w:rPr>
          <w:rFonts w:ascii="Arial" w:hAnsi="Arial" w:cs="Arial"/>
          <w:color w:val="1A181C"/>
          <w:sz w:val="24"/>
          <w:szCs w:val="24"/>
        </w:rPr>
      </w:pPr>
      <w:r>
        <w:rPr>
          <w:rFonts w:ascii="Arial" w:hAnsi="Arial" w:cs="Arial"/>
          <w:color w:val="1A181C"/>
          <w:sz w:val="24"/>
          <w:szCs w:val="24"/>
        </w:rPr>
        <w:t xml:space="preserve"> </w:t>
      </w:r>
    </w:p>
    <w:p w14:paraId="76CF3A22" w14:textId="77777777" w:rsidR="00574121" w:rsidRPr="00AA21C6" w:rsidRDefault="00574121" w:rsidP="00AA21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81C"/>
          <w:sz w:val="22"/>
          <w:szCs w:val="22"/>
        </w:rPr>
      </w:pPr>
    </w:p>
    <w:p w14:paraId="06F61D98" w14:textId="77777777" w:rsidR="00FC6E59" w:rsidRPr="00574121" w:rsidRDefault="00FC6E59" w:rsidP="005741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81C"/>
          <w:sz w:val="22"/>
          <w:szCs w:val="22"/>
        </w:rPr>
      </w:pPr>
      <w:r w:rsidRPr="00574121">
        <w:rPr>
          <w:rFonts w:ascii="Arial" w:hAnsi="Arial" w:cs="Arial"/>
          <w:b/>
          <w:color w:val="1A181C"/>
          <w:sz w:val="22"/>
          <w:szCs w:val="22"/>
        </w:rPr>
        <w:t xml:space="preserve">This post is subject to medical, reference and enhanced </w:t>
      </w:r>
      <w:r w:rsidR="00A15F66" w:rsidRPr="00574121">
        <w:rPr>
          <w:rFonts w:ascii="Arial" w:hAnsi="Arial" w:cs="Arial"/>
          <w:b/>
          <w:color w:val="1A181C"/>
          <w:sz w:val="22"/>
          <w:szCs w:val="22"/>
        </w:rPr>
        <w:t>DBS</w:t>
      </w:r>
      <w:r w:rsidRPr="00574121">
        <w:rPr>
          <w:rFonts w:ascii="Arial" w:hAnsi="Arial" w:cs="Arial"/>
          <w:b/>
          <w:color w:val="1A181C"/>
          <w:sz w:val="22"/>
          <w:szCs w:val="22"/>
        </w:rPr>
        <w:t xml:space="preserve"> checks</w:t>
      </w:r>
      <w:r w:rsidR="00A15F66" w:rsidRPr="00574121">
        <w:rPr>
          <w:rFonts w:ascii="Arial" w:hAnsi="Arial" w:cs="Arial"/>
          <w:b/>
          <w:color w:val="1A181C"/>
          <w:sz w:val="22"/>
          <w:szCs w:val="22"/>
        </w:rPr>
        <w:t>.</w:t>
      </w:r>
    </w:p>
    <w:p w14:paraId="2ADA11C8" w14:textId="77777777" w:rsidR="00A15F66" w:rsidRPr="00574121" w:rsidRDefault="00A15F66" w:rsidP="00574121">
      <w:pPr>
        <w:autoSpaceDE w:val="0"/>
        <w:autoSpaceDN w:val="0"/>
        <w:adjustRightInd w:val="0"/>
        <w:jc w:val="center"/>
        <w:rPr>
          <w:rFonts w:ascii="Arial" w:hAnsi="Arial" w:cs="Arial"/>
          <w:color w:val="1A181C"/>
          <w:sz w:val="22"/>
          <w:szCs w:val="22"/>
        </w:rPr>
      </w:pPr>
    </w:p>
    <w:p w14:paraId="0AE8FD07" w14:textId="77777777" w:rsidR="0005788A" w:rsidRPr="00574121" w:rsidRDefault="0005788A" w:rsidP="005741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81C"/>
          <w:sz w:val="22"/>
          <w:szCs w:val="22"/>
        </w:rPr>
      </w:pPr>
      <w:r w:rsidRPr="00574121">
        <w:rPr>
          <w:rFonts w:ascii="Arial" w:hAnsi="Arial" w:cs="Arial"/>
          <w:b/>
          <w:bCs/>
          <w:color w:val="1A181C"/>
          <w:sz w:val="22"/>
          <w:szCs w:val="22"/>
        </w:rPr>
        <w:lastRenderedPageBreak/>
        <w:t>“Striving to promote equality and diversity throughout our service”</w:t>
      </w:r>
    </w:p>
    <w:p w14:paraId="273FA114" w14:textId="77777777" w:rsidR="0005788A" w:rsidRDefault="0005788A" w:rsidP="005741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A181C"/>
          <w:sz w:val="24"/>
          <w:szCs w:val="24"/>
        </w:rPr>
      </w:pPr>
    </w:p>
    <w:p w14:paraId="03FD3B35" w14:textId="55840F7E" w:rsidR="00574121" w:rsidRPr="00574121" w:rsidRDefault="0005788A" w:rsidP="00FA22D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1A181C"/>
          <w:sz w:val="22"/>
          <w:szCs w:val="22"/>
        </w:rPr>
      </w:pPr>
      <w:r>
        <w:rPr>
          <w:rFonts w:ascii="Arial" w:hAnsi="Arial" w:cs="Arial"/>
          <w:b/>
          <w:bCs/>
          <w:color w:val="1A181C"/>
          <w:sz w:val="24"/>
          <w:szCs w:val="24"/>
        </w:rPr>
        <w:t>Closing date:</w:t>
      </w:r>
      <w:r w:rsidR="00CE3F61">
        <w:rPr>
          <w:rFonts w:ascii="Arial" w:hAnsi="Arial" w:cs="Arial"/>
          <w:b/>
          <w:bCs/>
          <w:color w:val="1A181C"/>
          <w:sz w:val="24"/>
          <w:szCs w:val="24"/>
        </w:rPr>
        <w:t xml:space="preserve">  </w:t>
      </w:r>
      <w:r w:rsidR="0030188C">
        <w:rPr>
          <w:rFonts w:ascii="Arial" w:hAnsi="Arial" w:cs="Arial"/>
          <w:b/>
          <w:bCs/>
          <w:color w:val="1A181C"/>
          <w:sz w:val="24"/>
          <w:szCs w:val="24"/>
        </w:rPr>
        <w:t>Tuesday 16th August 2022,</w:t>
      </w:r>
      <w:r w:rsidR="00C72FEE">
        <w:rPr>
          <w:rFonts w:ascii="Arial" w:hAnsi="Arial" w:cs="Arial"/>
          <w:b/>
          <w:bCs/>
          <w:color w:val="1A181C"/>
          <w:sz w:val="24"/>
          <w:szCs w:val="24"/>
        </w:rPr>
        <w:t xml:space="preserve"> </w:t>
      </w:r>
      <w:r w:rsidR="00574121" w:rsidRPr="00574121">
        <w:rPr>
          <w:rFonts w:ascii="Arial" w:hAnsi="Arial" w:cs="Arial"/>
          <w:b/>
          <w:bCs/>
          <w:color w:val="1A181C"/>
          <w:sz w:val="22"/>
          <w:szCs w:val="22"/>
        </w:rPr>
        <w:t xml:space="preserve">Please apply online at </w:t>
      </w:r>
      <w:hyperlink r:id="rId9" w:history="1">
        <w:r w:rsidR="00574121" w:rsidRPr="00574121">
          <w:rPr>
            <w:rStyle w:val="Hyperlink"/>
            <w:rFonts w:ascii="Arial" w:hAnsi="Arial" w:cs="Arial"/>
            <w:b/>
            <w:bCs/>
            <w:sz w:val="22"/>
            <w:szCs w:val="22"/>
          </w:rPr>
          <w:t>www.carersfederation.co.uk</w:t>
        </w:r>
      </w:hyperlink>
      <w:r w:rsidR="00574121" w:rsidRPr="00574121">
        <w:rPr>
          <w:rFonts w:ascii="Arial" w:hAnsi="Arial" w:cs="Arial"/>
          <w:sz w:val="22"/>
          <w:szCs w:val="22"/>
        </w:rPr>
        <w:t>.</w:t>
      </w:r>
      <w:r w:rsidR="00574121" w:rsidRPr="00574121">
        <w:rPr>
          <w:rFonts w:ascii="Arial" w:hAnsi="Arial" w:cs="Arial"/>
          <w:b/>
          <w:bCs/>
          <w:color w:val="1A181C"/>
          <w:sz w:val="22"/>
          <w:szCs w:val="22"/>
        </w:rPr>
        <w:t xml:space="preserve"> </w:t>
      </w:r>
      <w:r w:rsidR="00574121" w:rsidRPr="00574121">
        <w:rPr>
          <w:rFonts w:ascii="Arial" w:hAnsi="Arial" w:cs="Arial"/>
          <w:bCs/>
          <w:color w:val="1A181C"/>
          <w:sz w:val="22"/>
          <w:szCs w:val="22"/>
        </w:rPr>
        <w:t xml:space="preserve">If you require any assistance please email </w:t>
      </w:r>
      <w:hyperlink r:id="rId10" w:history="1">
        <w:r w:rsidR="00574121" w:rsidRPr="00574121">
          <w:rPr>
            <w:rStyle w:val="Hyperlink"/>
            <w:rFonts w:ascii="Arial" w:hAnsi="Arial" w:cs="Arial"/>
            <w:bCs/>
            <w:sz w:val="22"/>
            <w:szCs w:val="22"/>
          </w:rPr>
          <w:t>recruitment@carersfederation.co.uk</w:t>
        </w:r>
      </w:hyperlink>
      <w:r w:rsidR="00574121" w:rsidRPr="00574121">
        <w:rPr>
          <w:rFonts w:ascii="Arial" w:hAnsi="Arial" w:cs="Arial"/>
          <w:bCs/>
          <w:color w:val="1A181C"/>
          <w:sz w:val="22"/>
          <w:szCs w:val="22"/>
        </w:rPr>
        <w:t>.</w:t>
      </w:r>
      <w:r w:rsidR="009132C2">
        <w:rPr>
          <w:rFonts w:ascii="Arial" w:hAnsi="Arial" w:cs="Arial"/>
          <w:bCs/>
          <w:color w:val="1A181C"/>
          <w:sz w:val="22"/>
          <w:szCs w:val="22"/>
        </w:rPr>
        <w:t xml:space="preserve">  Or call Rosaleen Lynch on </w:t>
      </w:r>
      <w:r w:rsidR="009132C2" w:rsidRPr="00C0316B">
        <w:rPr>
          <w:rFonts w:ascii="Arial" w:hAnsi="Arial" w:cs="Arial"/>
          <w:sz w:val="22"/>
          <w:szCs w:val="22"/>
        </w:rPr>
        <w:t>07739 237 147</w:t>
      </w:r>
      <w:r w:rsidR="009132C2">
        <w:rPr>
          <w:rFonts w:ascii="Arial" w:hAnsi="Arial" w:cs="Arial"/>
          <w:sz w:val="22"/>
          <w:szCs w:val="22"/>
        </w:rPr>
        <w:t>.</w:t>
      </w:r>
      <w:r w:rsidR="00574121" w:rsidRPr="00574121">
        <w:rPr>
          <w:rFonts w:ascii="Arial" w:hAnsi="Arial" w:cs="Arial"/>
          <w:bCs/>
          <w:color w:val="1A181C"/>
          <w:sz w:val="22"/>
          <w:szCs w:val="22"/>
        </w:rPr>
        <w:t>Please quote the job reference.</w:t>
      </w:r>
    </w:p>
    <w:p w14:paraId="24D521AB" w14:textId="77777777" w:rsidR="00574121" w:rsidRPr="00574121" w:rsidRDefault="00574121" w:rsidP="00574121">
      <w:pPr>
        <w:jc w:val="both"/>
        <w:rPr>
          <w:rFonts w:ascii="Arial" w:hAnsi="Arial" w:cs="Arial"/>
          <w:bCs/>
          <w:sz w:val="22"/>
          <w:szCs w:val="22"/>
        </w:rPr>
      </w:pPr>
    </w:p>
    <w:p w14:paraId="1F79668E" w14:textId="77777777" w:rsidR="00574121" w:rsidRPr="00574121" w:rsidRDefault="00574121" w:rsidP="00574121">
      <w:pPr>
        <w:jc w:val="center"/>
        <w:rPr>
          <w:rFonts w:ascii="Arial" w:hAnsi="Arial" w:cs="Arial"/>
          <w:b/>
          <w:bCs/>
          <w:color w:val="1A181C"/>
          <w:sz w:val="22"/>
          <w:szCs w:val="22"/>
        </w:rPr>
      </w:pPr>
      <w:r w:rsidRPr="00574121">
        <w:rPr>
          <w:rFonts w:ascii="Arial" w:hAnsi="Arial" w:cs="Arial"/>
          <w:b/>
          <w:bCs/>
          <w:sz w:val="22"/>
          <w:szCs w:val="22"/>
        </w:rPr>
        <w:t>Carers Federation operates a smoke free site policy. Smoking is not permitted on any of our premises.</w:t>
      </w:r>
    </w:p>
    <w:sectPr w:rsidR="00574121" w:rsidRPr="00574121" w:rsidSect="00574121">
      <w:pgSz w:w="12240" w:h="15840" w:code="1"/>
      <w:pgMar w:top="1440" w:right="1080" w:bottom="1440" w:left="108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40F5" w14:textId="77777777" w:rsidR="00540B28" w:rsidRDefault="00540B28">
      <w:r>
        <w:separator/>
      </w:r>
    </w:p>
  </w:endnote>
  <w:endnote w:type="continuationSeparator" w:id="0">
    <w:p w14:paraId="343C40D9" w14:textId="77777777" w:rsidR="00540B28" w:rsidRDefault="005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202C" w14:textId="77777777" w:rsidR="00540B28" w:rsidRDefault="00540B28">
      <w:r>
        <w:separator/>
      </w:r>
    </w:p>
  </w:footnote>
  <w:footnote w:type="continuationSeparator" w:id="0">
    <w:p w14:paraId="4E6BE4D3" w14:textId="77777777" w:rsidR="00540B28" w:rsidRDefault="0054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1D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80282A"/>
    <w:multiLevelType w:val="multilevel"/>
    <w:tmpl w:val="03A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455EA"/>
    <w:multiLevelType w:val="multilevel"/>
    <w:tmpl w:val="7C86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71DB8"/>
    <w:multiLevelType w:val="multilevel"/>
    <w:tmpl w:val="CBB8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83758"/>
    <w:multiLevelType w:val="hybridMultilevel"/>
    <w:tmpl w:val="F82C3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B4E57"/>
    <w:multiLevelType w:val="hybridMultilevel"/>
    <w:tmpl w:val="54C4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D4"/>
    <w:rsid w:val="000133CF"/>
    <w:rsid w:val="0005788A"/>
    <w:rsid w:val="000A0956"/>
    <w:rsid w:val="000A0C24"/>
    <w:rsid w:val="000B2EEF"/>
    <w:rsid w:val="000C2CCE"/>
    <w:rsid w:val="000C6116"/>
    <w:rsid w:val="00106EAE"/>
    <w:rsid w:val="00135545"/>
    <w:rsid w:val="001479BA"/>
    <w:rsid w:val="001B48AB"/>
    <w:rsid w:val="001D2B37"/>
    <w:rsid w:val="001F0C3E"/>
    <w:rsid w:val="0020496F"/>
    <w:rsid w:val="00210D0E"/>
    <w:rsid w:val="00237EA9"/>
    <w:rsid w:val="002A78EF"/>
    <w:rsid w:val="0030188C"/>
    <w:rsid w:val="00312976"/>
    <w:rsid w:val="003303F2"/>
    <w:rsid w:val="00332226"/>
    <w:rsid w:val="00361D37"/>
    <w:rsid w:val="00384D10"/>
    <w:rsid w:val="003A6619"/>
    <w:rsid w:val="003A7517"/>
    <w:rsid w:val="00416AD4"/>
    <w:rsid w:val="00432617"/>
    <w:rsid w:val="00473466"/>
    <w:rsid w:val="004A0494"/>
    <w:rsid w:val="004E460A"/>
    <w:rsid w:val="00540B28"/>
    <w:rsid w:val="00553FA7"/>
    <w:rsid w:val="00574121"/>
    <w:rsid w:val="00590501"/>
    <w:rsid w:val="00594E21"/>
    <w:rsid w:val="005B1E10"/>
    <w:rsid w:val="00616E4F"/>
    <w:rsid w:val="006279A8"/>
    <w:rsid w:val="00663607"/>
    <w:rsid w:val="0067302A"/>
    <w:rsid w:val="006A097E"/>
    <w:rsid w:val="006D11CA"/>
    <w:rsid w:val="006E782F"/>
    <w:rsid w:val="00707C6C"/>
    <w:rsid w:val="00712124"/>
    <w:rsid w:val="00742A6F"/>
    <w:rsid w:val="00750917"/>
    <w:rsid w:val="007718B0"/>
    <w:rsid w:val="007A4A44"/>
    <w:rsid w:val="007A6E69"/>
    <w:rsid w:val="008461DB"/>
    <w:rsid w:val="008B43D9"/>
    <w:rsid w:val="008D6EE3"/>
    <w:rsid w:val="0090474A"/>
    <w:rsid w:val="009132C2"/>
    <w:rsid w:val="009172C9"/>
    <w:rsid w:val="009462C1"/>
    <w:rsid w:val="009D0960"/>
    <w:rsid w:val="009F25F0"/>
    <w:rsid w:val="00A15F66"/>
    <w:rsid w:val="00A5083E"/>
    <w:rsid w:val="00AA21C6"/>
    <w:rsid w:val="00AD4FF4"/>
    <w:rsid w:val="00AE3441"/>
    <w:rsid w:val="00B0081B"/>
    <w:rsid w:val="00B702D3"/>
    <w:rsid w:val="00B835EF"/>
    <w:rsid w:val="00BA08A3"/>
    <w:rsid w:val="00BF6693"/>
    <w:rsid w:val="00C45C20"/>
    <w:rsid w:val="00C476C0"/>
    <w:rsid w:val="00C52D02"/>
    <w:rsid w:val="00C72FEE"/>
    <w:rsid w:val="00CB08C4"/>
    <w:rsid w:val="00CB2024"/>
    <w:rsid w:val="00CB35AB"/>
    <w:rsid w:val="00CD1A02"/>
    <w:rsid w:val="00CD45C8"/>
    <w:rsid w:val="00CE3F61"/>
    <w:rsid w:val="00CE6B83"/>
    <w:rsid w:val="00D660DC"/>
    <w:rsid w:val="00D70464"/>
    <w:rsid w:val="00D817A0"/>
    <w:rsid w:val="00DD1889"/>
    <w:rsid w:val="00DF150E"/>
    <w:rsid w:val="00E032CB"/>
    <w:rsid w:val="00E82E75"/>
    <w:rsid w:val="00E951C7"/>
    <w:rsid w:val="00EB3DD5"/>
    <w:rsid w:val="00ED707C"/>
    <w:rsid w:val="00F26DC7"/>
    <w:rsid w:val="00F46B31"/>
    <w:rsid w:val="00F56C07"/>
    <w:rsid w:val="00F65CDF"/>
    <w:rsid w:val="00F83F9A"/>
    <w:rsid w:val="00FA22D1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D6C04B1"/>
  <w15:docId w15:val="{5E666D33-B637-4F36-B24A-D2F01DE0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8C4"/>
    <w:rPr>
      <w:lang w:val="en-US" w:eastAsia="en-US"/>
    </w:rPr>
  </w:style>
  <w:style w:type="paragraph" w:styleId="Heading1">
    <w:name w:val="heading 1"/>
    <w:basedOn w:val="Normal"/>
    <w:next w:val="Normal"/>
    <w:qFormat/>
    <w:rsid w:val="00CB08C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B08C4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08C4"/>
    <w:pPr>
      <w:jc w:val="center"/>
    </w:pPr>
    <w:rPr>
      <w:rFonts w:ascii="Arial" w:hAnsi="Arial"/>
      <w:b/>
      <w:i/>
      <w:sz w:val="28"/>
    </w:rPr>
  </w:style>
  <w:style w:type="paragraph" w:styleId="Subtitle">
    <w:name w:val="Subtitle"/>
    <w:basedOn w:val="Normal"/>
    <w:qFormat/>
    <w:rsid w:val="00CB08C4"/>
    <w:rPr>
      <w:rFonts w:ascii="Arial" w:hAnsi="Arial"/>
      <w:b/>
      <w:sz w:val="24"/>
    </w:rPr>
  </w:style>
  <w:style w:type="paragraph" w:styleId="Header">
    <w:name w:val="header"/>
    <w:basedOn w:val="Normal"/>
    <w:rsid w:val="00CB08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08C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B08C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CB08C4"/>
    <w:rPr>
      <w:b/>
      <w:bCs/>
    </w:rPr>
  </w:style>
  <w:style w:type="paragraph" w:styleId="BodyText">
    <w:name w:val="Body Text"/>
    <w:basedOn w:val="Normal"/>
    <w:rsid w:val="00CB08C4"/>
    <w:rPr>
      <w:rFonts w:ascii="Arial" w:hAnsi="Arial"/>
      <w:snapToGrid w:val="0"/>
      <w:color w:val="000000"/>
      <w:sz w:val="24"/>
      <w:lang w:val="en-GB"/>
    </w:rPr>
  </w:style>
  <w:style w:type="character" w:styleId="Hyperlink">
    <w:name w:val="Hyperlink"/>
    <w:basedOn w:val="DefaultParagraphFont"/>
    <w:rsid w:val="00CB08C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D09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0960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DF1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290">
          <w:marLeft w:val="2985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carersfederati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rsfeder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3D08-CFF7-43CC-86B5-3F90697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linical Excellence</vt:lpstr>
    </vt:vector>
  </TitlesOfParts>
  <Company>DELL Computer Corpor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creator>Anne-Toni Rodgers</dc:creator>
  <cp:lastModifiedBy>Rosaleen Lynch</cp:lastModifiedBy>
  <cp:revision>7</cp:revision>
  <cp:lastPrinted>2014-10-20T09:04:00Z</cp:lastPrinted>
  <dcterms:created xsi:type="dcterms:W3CDTF">2022-07-14T09:20:00Z</dcterms:created>
  <dcterms:modified xsi:type="dcterms:W3CDTF">2022-07-14T09:35:00Z</dcterms:modified>
</cp:coreProperties>
</file>